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C071" w14:textId="77777777" w:rsidR="00332F69" w:rsidRPr="00F37DA6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7F77E6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7F77E6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1A2081A0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C19910B" w14:textId="77777777" w:rsidR="00773DEE" w:rsidRPr="00F37DA6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2BDE3C7F" w14:textId="4A1D3812" w:rsidR="00773DEE" w:rsidRPr="00F37DA6" w:rsidRDefault="007F77E6" w:rsidP="00D1016F">
      <w:pPr>
        <w:ind w:leftChars="100" w:left="209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07C3A464" w14:textId="553864BB" w:rsidR="00773DEE" w:rsidRPr="00F37DA6" w:rsidRDefault="007F77E6" w:rsidP="00D1016F">
      <w:pPr>
        <w:ind w:leftChars="200" w:left="418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F37DA6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7786320B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23AC628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53D0D79A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DEC1E84" w14:textId="77777777" w:rsidR="00332F69" w:rsidRPr="00F37DA6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365B7330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6D5ECBFB" w14:textId="77777777" w:rsidR="00332F69" w:rsidRPr="00F37DA6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68C44A53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D6452F4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CCF3DB3" w14:textId="747D5543" w:rsidR="00332F69" w:rsidRPr="00F37DA6" w:rsidRDefault="00D1016F" w:rsidP="00D1016F">
      <w:pPr>
        <w:kinsoku w:val="0"/>
        <w:overflowPunct w:val="0"/>
        <w:autoSpaceDE w:val="0"/>
        <w:autoSpaceDN w:val="0"/>
        <w:ind w:leftChars="100" w:left="5916" w:hangingChars="1306" w:hanging="5707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7F77E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大阪本所緑地整備保守業務　一式</w:t>
      </w:r>
    </w:p>
    <w:p w14:paraId="557EB473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78DD70FF" w14:textId="77777777" w:rsidR="00332F69" w:rsidRPr="00F37DA6" w:rsidRDefault="006E6EB1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F37DA6" w14:paraId="07C31E95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4E2F1" w14:textId="77777777" w:rsidR="00332F69" w:rsidRPr="00F37DA6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F37D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F37DA6" w14:paraId="2FD8D526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E43D" w14:textId="77777777" w:rsidR="00332F69" w:rsidRPr="00F37DA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C75D63E" w14:textId="77777777" w:rsidR="00332F69" w:rsidRPr="00F37DA6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F37DA6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F37DA6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3FA8CE48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49FE7E1E" w14:textId="6E5A281F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7F77E6" w:rsidRPr="007F77E6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４月９日（木）１７時００分</w:t>
      </w:r>
      <w:r w:rsidR="007F77E6" w:rsidRPr="007F77E6">
        <w:rPr>
          <w:rFonts w:ascii="BIZ UD明朝 Medium" w:eastAsia="BIZ UD明朝 Medium" w:hAnsi="BIZ UD明朝 Medium" w:cs="ＭＳ 明朝"/>
          <w:bCs/>
          <w:kern w:val="0"/>
          <w:sz w:val="22"/>
        </w:rPr>
        <w:t xml:space="preserve"> </w:t>
      </w:r>
    </w:p>
    <w:p w14:paraId="43391632" w14:textId="494C509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</w:t>
      </w:r>
      <w:proofErr w:type="gramStart"/>
      <w:r w:rsidRPr="00F37DA6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ﾒｰﾙｱﾄﾞﾚｽ</w:t>
      </w:r>
      <w:proofErr w:type="gramEnd"/>
      <w:r w:rsidRPr="00F37DA6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：</w:t>
      </w:r>
      <w:r w:rsidR="007F77E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6B18D7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4E46B3" w:rsidRPr="004E46B3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>keiyaku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00155914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4E0710BB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F37DA6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F37DA6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0019C62F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7D49791" w14:textId="74F28603" w:rsidR="00332F69" w:rsidRPr="00F37DA6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7F77E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大阪本所緑地整備保守業務　一式</w:t>
      </w:r>
      <w:r w:rsidR="007F77E6" w:rsidRPr="00F37DA6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31C7931C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F37DA6" w14:paraId="1932756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0635CFB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0EF2F1C9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1B7CCC4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FCDB70C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51F412A9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43FBB8C0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DB60621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6B15F242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3A1B026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AEB7172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256BF822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3937D8EC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2E89B5B8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740D2177" w14:textId="7F9BE56D" w:rsidR="00332F69" w:rsidRPr="007F77E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Cs/>
          <w:kern w:val="0"/>
          <w:sz w:val="22"/>
          <w:u w:color="000000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7F77E6" w:rsidRPr="007F77E6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令和８年４月９日（木）１７時００分</w:t>
      </w:r>
      <w:r w:rsidR="007F77E6" w:rsidRPr="007F77E6">
        <w:rPr>
          <w:rFonts w:ascii="BIZ UD明朝 Medium" w:eastAsia="BIZ UD明朝 Medium" w:hAnsi="BIZ UD明朝 Medium" w:cs="ＭＳ 明朝"/>
          <w:bCs/>
          <w:kern w:val="0"/>
          <w:sz w:val="22"/>
          <w:u w:color="000000"/>
        </w:rPr>
        <w:t xml:space="preserve"> </w:t>
      </w:r>
    </w:p>
    <w:p w14:paraId="36C9D954" w14:textId="494BBDD5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</w:t>
      </w:r>
      <w:proofErr w:type="gramStart"/>
      <w:r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ﾒｰﾙｱﾄﾞﾚｽ</w:t>
      </w:r>
      <w:proofErr w:type="gramEnd"/>
      <w:r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：</w:t>
      </w:r>
      <w:r w:rsidR="007F77E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575C63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4E46B3" w:rsidRPr="004E46B3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>keiyaku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78A3322B" w14:textId="77777777" w:rsidR="00332F69" w:rsidRPr="00F37DA6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sectPr w:rsidR="00332F69" w:rsidRPr="00F37DA6" w:rsidSect="007F77E6">
      <w:headerReference w:type="default" r:id="rId8"/>
      <w:footerReference w:type="default" r:id="rId9"/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9E21" w14:textId="77777777" w:rsidR="006B1793" w:rsidRDefault="006B1793"/>
  </w:endnote>
  <w:endnote w:type="continuationSeparator" w:id="0">
    <w:p w14:paraId="5CC87C76" w14:textId="77777777" w:rsidR="006B1793" w:rsidRDefault="006B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9D78" w14:textId="77777777" w:rsidR="00F9113A" w:rsidRPr="00D030D7" w:rsidRDefault="00F9113A" w:rsidP="00D030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5CC7" w14:textId="77777777" w:rsidR="006B1793" w:rsidRDefault="006B1793"/>
  </w:footnote>
  <w:footnote w:type="continuationSeparator" w:id="0">
    <w:p w14:paraId="5384248D" w14:textId="77777777" w:rsidR="006B1793" w:rsidRDefault="006B1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474C" w14:textId="77777777" w:rsidR="00F9113A" w:rsidRPr="00D030D7" w:rsidRDefault="00F9113A" w:rsidP="00D030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36518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981"/>
    <w:rsid w:val="00016E82"/>
    <w:rsid w:val="0003117B"/>
    <w:rsid w:val="00047C14"/>
    <w:rsid w:val="00061371"/>
    <w:rsid w:val="00067C22"/>
    <w:rsid w:val="00083B64"/>
    <w:rsid w:val="00087551"/>
    <w:rsid w:val="000934EC"/>
    <w:rsid w:val="000B3751"/>
    <w:rsid w:val="000B3868"/>
    <w:rsid w:val="000B3B44"/>
    <w:rsid w:val="000B4D05"/>
    <w:rsid w:val="000B648B"/>
    <w:rsid w:val="000C44B9"/>
    <w:rsid w:val="000C4D3C"/>
    <w:rsid w:val="000D255B"/>
    <w:rsid w:val="000D2A6F"/>
    <w:rsid w:val="001004DD"/>
    <w:rsid w:val="00112B3D"/>
    <w:rsid w:val="00112C73"/>
    <w:rsid w:val="00122EDE"/>
    <w:rsid w:val="001420ED"/>
    <w:rsid w:val="00155979"/>
    <w:rsid w:val="00166BCE"/>
    <w:rsid w:val="00167682"/>
    <w:rsid w:val="00174E97"/>
    <w:rsid w:val="00184113"/>
    <w:rsid w:val="001B7D62"/>
    <w:rsid w:val="001D74AF"/>
    <w:rsid w:val="001F4F0B"/>
    <w:rsid w:val="001F5650"/>
    <w:rsid w:val="001F6E00"/>
    <w:rsid w:val="00202C60"/>
    <w:rsid w:val="00205FDC"/>
    <w:rsid w:val="00210D9E"/>
    <w:rsid w:val="00213065"/>
    <w:rsid w:val="00223668"/>
    <w:rsid w:val="00225255"/>
    <w:rsid w:val="002374B3"/>
    <w:rsid w:val="00241C52"/>
    <w:rsid w:val="002468A3"/>
    <w:rsid w:val="00252BFA"/>
    <w:rsid w:val="002615DA"/>
    <w:rsid w:val="00265F17"/>
    <w:rsid w:val="002A752D"/>
    <w:rsid w:val="002B00F0"/>
    <w:rsid w:val="002B1E66"/>
    <w:rsid w:val="002B723C"/>
    <w:rsid w:val="002E1966"/>
    <w:rsid w:val="002E1CDE"/>
    <w:rsid w:val="002E1F21"/>
    <w:rsid w:val="002E51F7"/>
    <w:rsid w:val="003117DC"/>
    <w:rsid w:val="003128EE"/>
    <w:rsid w:val="00332F69"/>
    <w:rsid w:val="00335BD7"/>
    <w:rsid w:val="00337C93"/>
    <w:rsid w:val="00347B63"/>
    <w:rsid w:val="00353845"/>
    <w:rsid w:val="0037169C"/>
    <w:rsid w:val="00372584"/>
    <w:rsid w:val="00383EBD"/>
    <w:rsid w:val="0038444D"/>
    <w:rsid w:val="00384A0C"/>
    <w:rsid w:val="0038697F"/>
    <w:rsid w:val="003904E0"/>
    <w:rsid w:val="003A3A2D"/>
    <w:rsid w:val="003B3086"/>
    <w:rsid w:val="003C0486"/>
    <w:rsid w:val="003C6442"/>
    <w:rsid w:val="003D410A"/>
    <w:rsid w:val="003D4C15"/>
    <w:rsid w:val="003D52AA"/>
    <w:rsid w:val="003D7B2C"/>
    <w:rsid w:val="00416DF3"/>
    <w:rsid w:val="0044276F"/>
    <w:rsid w:val="004623C1"/>
    <w:rsid w:val="0046313B"/>
    <w:rsid w:val="00463384"/>
    <w:rsid w:val="004639AF"/>
    <w:rsid w:val="004A745E"/>
    <w:rsid w:val="004B2F60"/>
    <w:rsid w:val="004B3E5A"/>
    <w:rsid w:val="004C2D84"/>
    <w:rsid w:val="004D1748"/>
    <w:rsid w:val="004E46B3"/>
    <w:rsid w:val="004E5379"/>
    <w:rsid w:val="005418B2"/>
    <w:rsid w:val="005429BB"/>
    <w:rsid w:val="00565711"/>
    <w:rsid w:val="00575C63"/>
    <w:rsid w:val="005762CD"/>
    <w:rsid w:val="0059362B"/>
    <w:rsid w:val="005A50E3"/>
    <w:rsid w:val="005B288D"/>
    <w:rsid w:val="005B29AC"/>
    <w:rsid w:val="005C29C8"/>
    <w:rsid w:val="005E4CF3"/>
    <w:rsid w:val="006008A2"/>
    <w:rsid w:val="00607308"/>
    <w:rsid w:val="00652EBD"/>
    <w:rsid w:val="00673397"/>
    <w:rsid w:val="00687B98"/>
    <w:rsid w:val="0069431B"/>
    <w:rsid w:val="006A65F1"/>
    <w:rsid w:val="006B1793"/>
    <w:rsid w:val="006B18D7"/>
    <w:rsid w:val="006C21F4"/>
    <w:rsid w:val="006D0A8B"/>
    <w:rsid w:val="006D276C"/>
    <w:rsid w:val="006D34D1"/>
    <w:rsid w:val="006D5A44"/>
    <w:rsid w:val="006E6EB1"/>
    <w:rsid w:val="006E7388"/>
    <w:rsid w:val="006F1D12"/>
    <w:rsid w:val="006F6715"/>
    <w:rsid w:val="00703C7B"/>
    <w:rsid w:val="007110EB"/>
    <w:rsid w:val="007116F0"/>
    <w:rsid w:val="00712DDA"/>
    <w:rsid w:val="0071648C"/>
    <w:rsid w:val="00735D36"/>
    <w:rsid w:val="00736B48"/>
    <w:rsid w:val="00743560"/>
    <w:rsid w:val="00746E63"/>
    <w:rsid w:val="00750A66"/>
    <w:rsid w:val="00770C47"/>
    <w:rsid w:val="00773DEE"/>
    <w:rsid w:val="007827C3"/>
    <w:rsid w:val="00796248"/>
    <w:rsid w:val="007A601C"/>
    <w:rsid w:val="007B74CA"/>
    <w:rsid w:val="007C75EC"/>
    <w:rsid w:val="007D5C1A"/>
    <w:rsid w:val="007F03C7"/>
    <w:rsid w:val="007F6918"/>
    <w:rsid w:val="007F77E6"/>
    <w:rsid w:val="008134E6"/>
    <w:rsid w:val="008165E4"/>
    <w:rsid w:val="0081772B"/>
    <w:rsid w:val="0081777F"/>
    <w:rsid w:val="00820524"/>
    <w:rsid w:val="008216EF"/>
    <w:rsid w:val="00861FD5"/>
    <w:rsid w:val="008668D6"/>
    <w:rsid w:val="008B0C3E"/>
    <w:rsid w:val="008C0B74"/>
    <w:rsid w:val="008C5A6E"/>
    <w:rsid w:val="008C7232"/>
    <w:rsid w:val="008D01AA"/>
    <w:rsid w:val="008D42C8"/>
    <w:rsid w:val="008E0B2A"/>
    <w:rsid w:val="008F7CD6"/>
    <w:rsid w:val="00945945"/>
    <w:rsid w:val="009503B5"/>
    <w:rsid w:val="0095462C"/>
    <w:rsid w:val="00956845"/>
    <w:rsid w:val="00961BFE"/>
    <w:rsid w:val="00970098"/>
    <w:rsid w:val="00980A15"/>
    <w:rsid w:val="00982DFD"/>
    <w:rsid w:val="009906C8"/>
    <w:rsid w:val="009A6DDA"/>
    <w:rsid w:val="009B31D8"/>
    <w:rsid w:val="009B79DC"/>
    <w:rsid w:val="009E1E39"/>
    <w:rsid w:val="009E38A8"/>
    <w:rsid w:val="00A04644"/>
    <w:rsid w:val="00A14C5E"/>
    <w:rsid w:val="00A17F48"/>
    <w:rsid w:val="00A24036"/>
    <w:rsid w:val="00A26594"/>
    <w:rsid w:val="00A31BCC"/>
    <w:rsid w:val="00A41046"/>
    <w:rsid w:val="00A45BB4"/>
    <w:rsid w:val="00A514C2"/>
    <w:rsid w:val="00A61C4B"/>
    <w:rsid w:val="00A915C1"/>
    <w:rsid w:val="00A97AC6"/>
    <w:rsid w:val="00AA1ED6"/>
    <w:rsid w:val="00AA2A9E"/>
    <w:rsid w:val="00AD0A96"/>
    <w:rsid w:val="00AD6E3D"/>
    <w:rsid w:val="00AF014E"/>
    <w:rsid w:val="00B22580"/>
    <w:rsid w:val="00B37814"/>
    <w:rsid w:val="00B44902"/>
    <w:rsid w:val="00BA6F20"/>
    <w:rsid w:val="00BB1F97"/>
    <w:rsid w:val="00BC5974"/>
    <w:rsid w:val="00BD68EB"/>
    <w:rsid w:val="00BF105D"/>
    <w:rsid w:val="00BF3597"/>
    <w:rsid w:val="00C04D86"/>
    <w:rsid w:val="00C10B98"/>
    <w:rsid w:val="00C11B43"/>
    <w:rsid w:val="00C22650"/>
    <w:rsid w:val="00C47D99"/>
    <w:rsid w:val="00C50298"/>
    <w:rsid w:val="00C52AB7"/>
    <w:rsid w:val="00C53BF7"/>
    <w:rsid w:val="00C560A3"/>
    <w:rsid w:val="00C6269F"/>
    <w:rsid w:val="00C77C1E"/>
    <w:rsid w:val="00C77CF5"/>
    <w:rsid w:val="00C93319"/>
    <w:rsid w:val="00CA45AB"/>
    <w:rsid w:val="00CA4EF7"/>
    <w:rsid w:val="00CB205A"/>
    <w:rsid w:val="00CD7C90"/>
    <w:rsid w:val="00CE296C"/>
    <w:rsid w:val="00CE3D8B"/>
    <w:rsid w:val="00CE4EF0"/>
    <w:rsid w:val="00CE6695"/>
    <w:rsid w:val="00CF2324"/>
    <w:rsid w:val="00D00933"/>
    <w:rsid w:val="00D030D7"/>
    <w:rsid w:val="00D06198"/>
    <w:rsid w:val="00D1016F"/>
    <w:rsid w:val="00D108EA"/>
    <w:rsid w:val="00D12D0B"/>
    <w:rsid w:val="00D72FD4"/>
    <w:rsid w:val="00D92BEC"/>
    <w:rsid w:val="00DA497F"/>
    <w:rsid w:val="00DA5F8E"/>
    <w:rsid w:val="00DE3B58"/>
    <w:rsid w:val="00DF280E"/>
    <w:rsid w:val="00E02B0B"/>
    <w:rsid w:val="00E05E0D"/>
    <w:rsid w:val="00E254B6"/>
    <w:rsid w:val="00E36E69"/>
    <w:rsid w:val="00E41311"/>
    <w:rsid w:val="00E441E4"/>
    <w:rsid w:val="00E51049"/>
    <w:rsid w:val="00E536C6"/>
    <w:rsid w:val="00E5373E"/>
    <w:rsid w:val="00E70800"/>
    <w:rsid w:val="00E77364"/>
    <w:rsid w:val="00E816CE"/>
    <w:rsid w:val="00E81AA2"/>
    <w:rsid w:val="00EA077E"/>
    <w:rsid w:val="00EA4C9C"/>
    <w:rsid w:val="00EB1C07"/>
    <w:rsid w:val="00EB32DB"/>
    <w:rsid w:val="00EB3CAF"/>
    <w:rsid w:val="00ED1262"/>
    <w:rsid w:val="00F24428"/>
    <w:rsid w:val="00F3033C"/>
    <w:rsid w:val="00F37DA6"/>
    <w:rsid w:val="00F54332"/>
    <w:rsid w:val="00F6488D"/>
    <w:rsid w:val="00F7054B"/>
    <w:rsid w:val="00F80830"/>
    <w:rsid w:val="00F83118"/>
    <w:rsid w:val="00F9113A"/>
    <w:rsid w:val="00F97D94"/>
    <w:rsid w:val="00FA2473"/>
    <w:rsid w:val="00FA6535"/>
    <w:rsid w:val="00FD226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E43A6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7777-A214-4216-8F11-9C25A31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46</cp:revision>
  <cp:lastPrinted>2025-04-03T10:03:00Z</cp:lastPrinted>
  <dcterms:created xsi:type="dcterms:W3CDTF">2023-04-13T01:44:00Z</dcterms:created>
  <dcterms:modified xsi:type="dcterms:W3CDTF">2026-03-27T00:23:00Z</dcterms:modified>
</cp:coreProperties>
</file>